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 MUNICIPAL HATOCOROZA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9-0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5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NAV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 DE ALIMENTACIO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2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SALUD (8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91.349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2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PENSION (12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93.554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2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RL (0.522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0.3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3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NA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8.9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3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CBF (3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3.4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3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SAP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8.9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3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JAS DE COMPENSACION FAMILIAR (4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31.2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3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STITUTOS TECNICOS (1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7.8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DEMNIZACION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ON POR SERVICIOS PRESTAD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ON POR RECREACIO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2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CESANTI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2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I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35.40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S PATRONALES Y PARAFISCALES EMPLEADOS PERSONERÍA MUNICIPAL MES MARZ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S PATRONALES NOMINA MES MARZO DE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6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